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36BA" w14:textId="77777777" w:rsidR="0058646E" w:rsidRPr="00310C1B" w:rsidRDefault="0058646E" w:rsidP="008912FB">
      <w:pPr>
        <w:pStyle w:val="BodyA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07C75D16" w14:textId="0147DD23" w:rsidR="00485DDB" w:rsidRPr="007D513A" w:rsidRDefault="00650938" w:rsidP="008912FB">
      <w:pPr>
        <w:pStyle w:val="BodyA"/>
        <w:jc w:val="center"/>
        <w:rPr>
          <w:rFonts w:ascii="Arial" w:hAnsi="Arial" w:cs="Arial"/>
          <w:b/>
          <w:color w:val="365F91" w:themeColor="accent1" w:themeShade="BF"/>
          <w:szCs w:val="22"/>
        </w:rPr>
      </w:pPr>
      <w:r w:rsidRPr="007D513A">
        <w:rPr>
          <w:rFonts w:ascii="Arial" w:hAnsi="Arial" w:cs="Arial"/>
          <w:b/>
          <w:color w:val="365F91" w:themeColor="accent1" w:themeShade="BF"/>
          <w:szCs w:val="22"/>
        </w:rPr>
        <w:t>Agenda</w:t>
      </w:r>
    </w:p>
    <w:p w14:paraId="3890E965" w14:textId="07C9E551" w:rsidR="007339C6" w:rsidRPr="00310C1B" w:rsidRDefault="00881A18" w:rsidP="007339C6">
      <w:pPr>
        <w:pStyle w:val="BodyA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ECA </w:t>
      </w:r>
      <w:r w:rsidR="00FA6454">
        <w:rPr>
          <w:rFonts w:ascii="Arial" w:hAnsi="Arial" w:cs="Arial"/>
          <w:b/>
          <w:szCs w:val="22"/>
        </w:rPr>
        <w:t>B</w:t>
      </w:r>
      <w:r>
        <w:rPr>
          <w:rFonts w:ascii="Arial" w:hAnsi="Arial" w:cs="Arial"/>
          <w:b/>
          <w:szCs w:val="22"/>
        </w:rPr>
        <w:t>oard meeting –</w:t>
      </w:r>
      <w:r w:rsidR="007339C6" w:rsidRPr="00310C1B">
        <w:rPr>
          <w:rFonts w:ascii="Arial" w:hAnsi="Arial" w:cs="Arial"/>
          <w:b/>
          <w:szCs w:val="22"/>
        </w:rPr>
        <w:t xml:space="preserve"> </w:t>
      </w:r>
      <w:r w:rsidR="00E17FB9">
        <w:rPr>
          <w:rFonts w:ascii="Arial" w:hAnsi="Arial" w:cs="Arial"/>
          <w:b/>
          <w:szCs w:val="22"/>
        </w:rPr>
        <w:t>Tuesday</w:t>
      </w:r>
      <w:r>
        <w:rPr>
          <w:rFonts w:ascii="Arial" w:hAnsi="Arial" w:cs="Arial"/>
          <w:b/>
          <w:szCs w:val="22"/>
        </w:rPr>
        <w:t>,</w:t>
      </w:r>
      <w:r w:rsidR="005B6F65" w:rsidRPr="00310C1B">
        <w:rPr>
          <w:rFonts w:ascii="Arial" w:hAnsi="Arial" w:cs="Arial"/>
          <w:b/>
          <w:szCs w:val="22"/>
        </w:rPr>
        <w:t xml:space="preserve"> </w:t>
      </w:r>
      <w:r w:rsidR="00080F07">
        <w:rPr>
          <w:rFonts w:ascii="Arial" w:hAnsi="Arial" w:cs="Arial"/>
          <w:b/>
          <w:szCs w:val="22"/>
        </w:rPr>
        <w:t>September</w:t>
      </w:r>
      <w:r w:rsidR="00C35458">
        <w:rPr>
          <w:rFonts w:ascii="Arial" w:hAnsi="Arial" w:cs="Arial"/>
          <w:b/>
          <w:szCs w:val="22"/>
        </w:rPr>
        <w:t xml:space="preserve"> 1</w:t>
      </w:r>
      <w:r w:rsidR="00080F07">
        <w:rPr>
          <w:rFonts w:ascii="Arial" w:hAnsi="Arial" w:cs="Arial"/>
          <w:b/>
          <w:szCs w:val="22"/>
        </w:rPr>
        <w:t>8</w:t>
      </w:r>
      <w:r w:rsidR="007339C6" w:rsidRPr="00310C1B">
        <w:rPr>
          <w:rFonts w:ascii="Arial" w:hAnsi="Arial" w:cs="Arial"/>
          <w:b/>
          <w:szCs w:val="22"/>
        </w:rPr>
        <w:t>,</w:t>
      </w:r>
      <w:r w:rsidR="00E17FB9">
        <w:rPr>
          <w:rFonts w:ascii="Arial" w:hAnsi="Arial" w:cs="Arial"/>
          <w:b/>
          <w:szCs w:val="22"/>
        </w:rPr>
        <w:t xml:space="preserve"> </w:t>
      </w:r>
      <w:r w:rsidR="00590CD8">
        <w:rPr>
          <w:rFonts w:ascii="Arial" w:hAnsi="Arial" w:cs="Arial"/>
          <w:b/>
          <w:szCs w:val="22"/>
        </w:rPr>
        <w:t>201</w:t>
      </w:r>
      <w:r w:rsidR="00583D9E">
        <w:rPr>
          <w:rFonts w:ascii="Arial" w:hAnsi="Arial" w:cs="Arial"/>
          <w:b/>
          <w:szCs w:val="22"/>
        </w:rPr>
        <w:t>8</w:t>
      </w:r>
      <w:r w:rsidR="00590CD8">
        <w:rPr>
          <w:rFonts w:ascii="Arial" w:hAnsi="Arial" w:cs="Arial"/>
          <w:b/>
          <w:szCs w:val="22"/>
        </w:rPr>
        <w:t>,</w:t>
      </w:r>
      <w:r w:rsidR="007339C6" w:rsidRPr="00310C1B">
        <w:rPr>
          <w:rFonts w:ascii="Arial" w:hAnsi="Arial" w:cs="Arial"/>
          <w:b/>
          <w:szCs w:val="22"/>
        </w:rPr>
        <w:t xml:space="preserve"> </w:t>
      </w:r>
      <w:r w:rsidR="00B6168D">
        <w:rPr>
          <w:rFonts w:ascii="Arial" w:hAnsi="Arial" w:cs="Arial"/>
          <w:b/>
          <w:szCs w:val="22"/>
        </w:rPr>
        <w:t>7:</w:t>
      </w:r>
      <w:r w:rsidR="00080F07">
        <w:rPr>
          <w:rFonts w:ascii="Arial" w:hAnsi="Arial" w:cs="Arial"/>
          <w:b/>
          <w:szCs w:val="22"/>
        </w:rPr>
        <w:t>3</w:t>
      </w:r>
      <w:r w:rsidR="00B6168D">
        <w:rPr>
          <w:rFonts w:ascii="Arial" w:hAnsi="Arial" w:cs="Arial"/>
          <w:b/>
          <w:szCs w:val="22"/>
        </w:rPr>
        <w:t>0</w:t>
      </w:r>
      <w:r w:rsidR="007339C6" w:rsidRPr="00310C1B">
        <w:rPr>
          <w:rFonts w:ascii="Arial" w:hAnsi="Arial" w:cs="Arial"/>
          <w:b/>
          <w:szCs w:val="22"/>
        </w:rPr>
        <w:t>pm</w:t>
      </w:r>
    </w:p>
    <w:p w14:paraId="78FF8548" w14:textId="20F3444B" w:rsidR="0044755F" w:rsidRPr="00310C1B" w:rsidRDefault="00083DFC" w:rsidP="00083DFC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310C1B">
        <w:rPr>
          <w:rFonts w:ascii="Arial" w:hAnsi="Arial" w:cs="Arial"/>
          <w:b/>
          <w:szCs w:val="22"/>
        </w:rPr>
        <w:t>New Edinburgh House, 255 MacKay Street</w:t>
      </w:r>
    </w:p>
    <w:p w14:paraId="0E1F4AB5" w14:textId="77777777" w:rsidR="005B6F65" w:rsidRPr="00310C1B" w:rsidRDefault="005B6F65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  <w:r w:rsidRPr="00310C1B">
        <w:rPr>
          <w:rFonts w:ascii="Arial" w:hAnsi="Arial" w:cs="Arial"/>
          <w:sz w:val="20"/>
          <w:szCs w:val="22"/>
        </w:rPr>
        <w:t xml:space="preserve">  </w:t>
      </w:r>
    </w:p>
    <w:tbl>
      <w:tblPr>
        <w:tblStyle w:val="TableGrid"/>
        <w:tblW w:w="96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"/>
        <w:gridCol w:w="7893"/>
        <w:gridCol w:w="1274"/>
      </w:tblGrid>
      <w:tr w:rsidR="00310C1B" w:rsidRPr="00310C1B" w14:paraId="32DB9A62" w14:textId="77777777" w:rsidTr="00B31CFA">
        <w:trPr>
          <w:trHeight w:val="709"/>
        </w:trPr>
        <w:tc>
          <w:tcPr>
            <w:tcW w:w="439" w:type="dxa"/>
          </w:tcPr>
          <w:p w14:paraId="4FE0E414" w14:textId="635CCD31" w:rsidR="00310C1B" w:rsidRPr="00E17FB9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893" w:type="dxa"/>
          </w:tcPr>
          <w:p w14:paraId="019ABEB8" w14:textId="7C163BF9" w:rsidR="0013171F" w:rsidRPr="00E17FB9" w:rsidRDefault="00212434" w:rsidP="00AE01B0">
            <w:pPr>
              <w:pStyle w:val="BodyA"/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E17FB9">
              <w:rPr>
                <w:rFonts w:ascii="Arial" w:hAnsi="Arial" w:cs="Arial"/>
                <w:color w:val="000000" w:themeColor="text1"/>
                <w:sz w:val="20"/>
              </w:rPr>
              <w:t xml:space="preserve">Welcome. 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Approval of </w:t>
            </w:r>
            <w:r w:rsidR="00E17FB9">
              <w:rPr>
                <w:rFonts w:ascii="Arial" w:hAnsi="Arial" w:cs="Arial"/>
                <w:color w:val="000000" w:themeColor="text1"/>
                <w:sz w:val="20"/>
              </w:rPr>
              <w:t>proposed</w:t>
            </w:r>
            <w:r w:rsidR="00822261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>agenda.</w:t>
            </w:r>
          </w:p>
        </w:tc>
        <w:tc>
          <w:tcPr>
            <w:tcW w:w="1274" w:type="dxa"/>
          </w:tcPr>
          <w:p w14:paraId="67786C38" w14:textId="76ADEB58" w:rsidR="00310C1B" w:rsidRPr="00E17FB9" w:rsidRDefault="00AC0CFF" w:rsidP="00405C8D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:</w:t>
            </w:r>
            <w:r w:rsidR="00B31CFA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212434" w:rsidRPr="00E17FB9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7:</w:t>
            </w:r>
            <w:r w:rsidR="00B31CFA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  <w:p w14:paraId="28933817" w14:textId="50B523B0" w:rsidR="00881A18" w:rsidRPr="00E17FB9" w:rsidRDefault="00881A18" w:rsidP="00AE01B0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AE01B0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530790" w:rsidRPr="00310C1B" w14:paraId="624CE3B8" w14:textId="77777777" w:rsidTr="00B31CFA">
        <w:tc>
          <w:tcPr>
            <w:tcW w:w="439" w:type="dxa"/>
          </w:tcPr>
          <w:p w14:paraId="1B752AE7" w14:textId="6FC29006" w:rsidR="00530790" w:rsidRPr="00E17FB9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893" w:type="dxa"/>
          </w:tcPr>
          <w:p w14:paraId="31827FBC" w14:textId="77777777" w:rsidR="00B63A14" w:rsidRDefault="00530790" w:rsidP="003B63CC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E17FB9">
              <w:rPr>
                <w:rFonts w:ascii="Arial" w:hAnsi="Arial" w:cs="Arial"/>
                <w:color w:val="000000" w:themeColor="text1"/>
                <w:sz w:val="20"/>
              </w:rPr>
              <w:t>Councillor</w:t>
            </w:r>
            <w:r w:rsidR="00E17FB9">
              <w:rPr>
                <w:rFonts w:ascii="Arial" w:hAnsi="Arial" w:cs="Arial"/>
                <w:color w:val="000000" w:themeColor="text1"/>
                <w:sz w:val="20"/>
              </w:rPr>
              <w:t>’s</w:t>
            </w:r>
            <w:proofErr w:type="spellEnd"/>
            <w:r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Report </w:t>
            </w:r>
            <w:r w:rsidR="00DB4916" w:rsidRPr="00E17FB9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 w:rsidR="00822261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Tobi</w:t>
            </w:r>
            <w:r w:rsidR="00590CD8">
              <w:rPr>
                <w:rFonts w:ascii="Arial" w:hAnsi="Arial" w:cs="Arial"/>
                <w:color w:val="000000" w:themeColor="text1"/>
                <w:sz w:val="20"/>
              </w:rPr>
              <w:t xml:space="preserve"> Nussbaum</w:t>
            </w:r>
          </w:p>
          <w:p w14:paraId="78FBAF1D" w14:textId="46A5017D" w:rsidR="00680F52" w:rsidRPr="00E17FB9" w:rsidRDefault="008D2B02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ssues with slanted sidewalk near PXO </w:t>
            </w:r>
            <w:r w:rsidR="00A9172A">
              <w:rPr>
                <w:rFonts w:ascii="Arial" w:hAnsi="Arial" w:cs="Arial"/>
                <w:color w:val="000000" w:themeColor="text1"/>
                <w:sz w:val="20"/>
              </w:rPr>
              <w:t>on Crichton</w:t>
            </w:r>
          </w:p>
        </w:tc>
        <w:tc>
          <w:tcPr>
            <w:tcW w:w="1274" w:type="dxa"/>
          </w:tcPr>
          <w:p w14:paraId="6A79EB83" w14:textId="7DF29885" w:rsidR="00530790" w:rsidRPr="00E17FB9" w:rsidRDefault="00AC0CFF" w:rsidP="00680F52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:35</w:t>
            </w:r>
            <w:r w:rsidR="00530790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7:5</w:t>
            </w:r>
            <w:r w:rsidR="00680F52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881A18" w:rsidRPr="00E17FB9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680F52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5</w:t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12368B" w:rsidRPr="00E17FB9" w14:paraId="1C8C35AE" w14:textId="77777777" w:rsidTr="00B31CFA">
        <w:tc>
          <w:tcPr>
            <w:tcW w:w="439" w:type="dxa"/>
          </w:tcPr>
          <w:p w14:paraId="2BF3C9B2" w14:textId="46E3AE96" w:rsidR="0012368B" w:rsidRPr="00E17FB9" w:rsidRDefault="00E41E26" w:rsidP="00F22EC5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893" w:type="dxa"/>
          </w:tcPr>
          <w:p w14:paraId="36860FB7" w14:textId="77777777" w:rsidR="00B31CFA" w:rsidRPr="00B31CFA" w:rsidRDefault="00B31CFA" w:rsidP="00B31CFA">
            <w:pPr>
              <w:pStyle w:val="BodyA"/>
              <w:spacing w:after="60"/>
              <w:rPr>
                <w:rFonts w:ascii="Arial" w:hAnsi="Arial" w:cs="Arial"/>
                <w:sz w:val="20"/>
              </w:rPr>
            </w:pPr>
            <w:r w:rsidRPr="00B31CFA">
              <w:rPr>
                <w:rFonts w:ascii="Arial" w:hAnsi="Arial" w:cs="Arial"/>
                <w:sz w:val="20"/>
              </w:rPr>
              <w:t>NECA Annual General Meeting</w:t>
            </w:r>
          </w:p>
          <w:p w14:paraId="5015A7B6" w14:textId="06DD62C4" w:rsidR="00B31CFA" w:rsidRPr="00B31CFA" w:rsidRDefault="00B31CFA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20"/>
              </w:rPr>
            </w:pPr>
            <w:r w:rsidRPr="00B31CFA">
              <w:rPr>
                <w:rFonts w:ascii="Arial" w:hAnsi="Arial" w:cs="Arial"/>
                <w:sz w:val="20"/>
              </w:rPr>
              <w:t xml:space="preserve">Event </w:t>
            </w:r>
            <w:r>
              <w:rPr>
                <w:rFonts w:ascii="Arial" w:hAnsi="Arial" w:cs="Arial"/>
                <w:sz w:val="20"/>
              </w:rPr>
              <w:t>logistics</w:t>
            </w:r>
          </w:p>
          <w:p w14:paraId="69CFCEDA" w14:textId="77777777" w:rsidR="00B31CFA" w:rsidRPr="00B31CFA" w:rsidRDefault="00B31CFA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20"/>
              </w:rPr>
            </w:pPr>
            <w:r w:rsidRPr="00B31CFA">
              <w:rPr>
                <w:rFonts w:ascii="Arial" w:hAnsi="Arial" w:cs="Arial"/>
                <w:sz w:val="20"/>
              </w:rPr>
              <w:t>Committee, financial and progress reports</w:t>
            </w:r>
          </w:p>
          <w:p w14:paraId="7F026F06" w14:textId="77777777" w:rsidR="00B31CFA" w:rsidRPr="00B31CFA" w:rsidRDefault="00B31CFA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20"/>
              </w:rPr>
            </w:pPr>
            <w:r w:rsidRPr="00B31CFA">
              <w:rPr>
                <w:rFonts w:ascii="Arial" w:hAnsi="Arial" w:cs="Arial"/>
                <w:sz w:val="20"/>
              </w:rPr>
              <w:t xml:space="preserve">Elections </w:t>
            </w:r>
          </w:p>
          <w:p w14:paraId="70FB8EC4" w14:textId="26F7FBD2" w:rsidR="0012368B" w:rsidRPr="00B31CFA" w:rsidRDefault="00B31CFA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18"/>
                <w:szCs w:val="18"/>
              </w:rPr>
            </w:pPr>
            <w:r w:rsidRPr="00B31CFA">
              <w:rPr>
                <w:rFonts w:ascii="Arial" w:hAnsi="Arial" w:cs="Arial"/>
                <w:sz w:val="20"/>
              </w:rPr>
              <w:t>Park Vision Update</w:t>
            </w:r>
          </w:p>
        </w:tc>
        <w:tc>
          <w:tcPr>
            <w:tcW w:w="1274" w:type="dxa"/>
          </w:tcPr>
          <w:p w14:paraId="7DA0EA63" w14:textId="250DA5E9" w:rsidR="0012368B" w:rsidRPr="00E17FB9" w:rsidRDefault="0012368B" w:rsidP="00F22EC5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:5</w:t>
            </w:r>
            <w:r w:rsidR="00680F52">
              <w:rPr>
                <w:rFonts w:ascii="Arial" w:hAnsi="Arial" w:cs="Arial"/>
                <w:sz w:val="20"/>
              </w:rPr>
              <w:t>0</w:t>
            </w:r>
            <w:r w:rsidRPr="00E17FB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0</w:t>
            </w:r>
            <w:r w:rsidR="00B31CFA">
              <w:rPr>
                <w:rFonts w:ascii="Arial" w:hAnsi="Arial" w:cs="Arial"/>
                <w:sz w:val="20"/>
              </w:rPr>
              <w:t>5</w:t>
            </w:r>
          </w:p>
          <w:p w14:paraId="214CDB77" w14:textId="200C8EA7" w:rsidR="0012368B" w:rsidRPr="00E17FB9" w:rsidRDefault="0012368B" w:rsidP="00680F52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680F52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9F39C9" w:rsidRPr="00E17FB9" w14:paraId="6A67A392" w14:textId="77777777" w:rsidTr="00B31CFA">
        <w:tc>
          <w:tcPr>
            <w:tcW w:w="439" w:type="dxa"/>
          </w:tcPr>
          <w:p w14:paraId="44A42986" w14:textId="493E9DED" w:rsidR="009F39C9" w:rsidRPr="00E17FB9" w:rsidRDefault="00E41E26" w:rsidP="00590347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893" w:type="dxa"/>
          </w:tcPr>
          <w:p w14:paraId="25C4DF97" w14:textId="77777777" w:rsidR="00B31CFA" w:rsidRDefault="00B31CFA" w:rsidP="00B31CFA">
            <w:pPr>
              <w:pStyle w:val="BodyA"/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rk Vision working group</w:t>
            </w:r>
          </w:p>
          <w:p w14:paraId="0CC26472" w14:textId="69E5D11C" w:rsidR="00B31CFA" w:rsidRDefault="00B31CFA" w:rsidP="00B31CFA">
            <w:pPr>
              <w:pStyle w:val="BodyA"/>
              <w:numPr>
                <w:ilvl w:val="0"/>
                <w:numId w:val="35"/>
              </w:numPr>
              <w:spacing w:line="276" w:lineRule="auto"/>
              <w:ind w:left="714" w:hanging="3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eting with “Reinstatement Plan” expert (June 27)</w:t>
            </w:r>
          </w:p>
          <w:p w14:paraId="60358A81" w14:textId="517FDE5D" w:rsidR="00B6168D" w:rsidRPr="00B31CFA" w:rsidRDefault="00B31CFA" w:rsidP="00B31CFA">
            <w:pPr>
              <w:pStyle w:val="BodyA"/>
              <w:numPr>
                <w:ilvl w:val="0"/>
                <w:numId w:val="35"/>
              </w:numPr>
              <w:spacing w:line="276" w:lineRule="auto"/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Meeting with cycling experts from City and NCC (Aug </w:t>
            </w:r>
            <w:r w:rsidR="00680F52">
              <w:rPr>
                <w:rFonts w:ascii="Arial" w:hAnsi="Arial" w:cs="Arial"/>
                <w:color w:val="000000" w:themeColor="text1"/>
                <w:sz w:val="20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01C7226B" w14:textId="4677B9F4" w:rsidR="00B31CFA" w:rsidRPr="00E17FB9" w:rsidRDefault="00B31CFA" w:rsidP="00B31CFA">
            <w:pPr>
              <w:pStyle w:val="BodyA"/>
              <w:numPr>
                <w:ilvl w:val="0"/>
                <w:numId w:val="35"/>
              </w:numPr>
              <w:spacing w:line="276" w:lineRule="auto"/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xt steps</w:t>
            </w:r>
          </w:p>
        </w:tc>
        <w:tc>
          <w:tcPr>
            <w:tcW w:w="1274" w:type="dxa"/>
          </w:tcPr>
          <w:p w14:paraId="4F801CA4" w14:textId="3AED8DE6" w:rsidR="009F39C9" w:rsidRPr="00E17FB9" w:rsidRDefault="00E41E26" w:rsidP="00590347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0</w:t>
            </w:r>
            <w:r w:rsidR="00B31CFA">
              <w:rPr>
                <w:rFonts w:ascii="Arial" w:hAnsi="Arial" w:cs="Arial"/>
                <w:sz w:val="20"/>
              </w:rPr>
              <w:t>5</w:t>
            </w:r>
            <w:r w:rsidR="009F39C9" w:rsidRPr="00E17FB9">
              <w:rPr>
                <w:rFonts w:ascii="Arial" w:hAnsi="Arial" w:cs="Arial"/>
                <w:sz w:val="20"/>
              </w:rPr>
              <w:t xml:space="preserve"> – </w:t>
            </w:r>
            <w:r w:rsidR="00AC0CFF"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2</w:t>
            </w:r>
            <w:r w:rsidR="00B31CFA">
              <w:rPr>
                <w:rFonts w:ascii="Arial" w:hAnsi="Arial" w:cs="Arial"/>
                <w:sz w:val="20"/>
              </w:rPr>
              <w:t>0</w:t>
            </w:r>
          </w:p>
          <w:p w14:paraId="00D79B26" w14:textId="2900FFA5" w:rsidR="009F39C9" w:rsidRPr="00E17FB9" w:rsidRDefault="009F39C9" w:rsidP="00E41E26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B31CFA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</w:t>
            </w:r>
            <w:r w:rsidR="00E41E26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310C1B" w:rsidRPr="00310C1B" w14:paraId="04EE80DD" w14:textId="77777777" w:rsidTr="00B31CFA">
        <w:tc>
          <w:tcPr>
            <w:tcW w:w="439" w:type="dxa"/>
          </w:tcPr>
          <w:p w14:paraId="0E652CAC" w14:textId="0B9F7476" w:rsidR="00310C1B" w:rsidRPr="00E17FB9" w:rsidRDefault="00E41E26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893" w:type="dxa"/>
          </w:tcPr>
          <w:p w14:paraId="7D0A18CB" w14:textId="7B018491" w:rsidR="005D7D43" w:rsidRPr="00B63A14" w:rsidRDefault="00B31CFA" w:rsidP="00E41E26">
            <w:pPr>
              <w:pStyle w:val="BodyA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CMC - Cindy</w:t>
            </w:r>
          </w:p>
          <w:p w14:paraId="443E1CEF" w14:textId="12C6D919" w:rsidR="001C2AD3" w:rsidRDefault="00B31CFA" w:rsidP="005D7D43">
            <w:pPr>
              <w:pStyle w:val="Body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ssues discussed at last CCMC (</w:t>
            </w:r>
            <w:r w:rsidR="00680F52">
              <w:rPr>
                <w:rFonts w:ascii="Arial" w:hAnsi="Arial" w:cs="Arial"/>
                <w:color w:val="000000" w:themeColor="text1"/>
                <w:sz w:val="20"/>
              </w:rPr>
              <w:t>July 25</w:t>
            </w:r>
            <w:r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2AD6EC7D" w14:textId="4F4375FF" w:rsidR="000913EE" w:rsidRPr="00480B84" w:rsidRDefault="00B31CFA" w:rsidP="005D7D43">
            <w:pPr>
              <w:pStyle w:val="Body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w issues to bring to next meeting (Sept 24)</w:t>
            </w:r>
          </w:p>
        </w:tc>
        <w:tc>
          <w:tcPr>
            <w:tcW w:w="1274" w:type="dxa"/>
          </w:tcPr>
          <w:p w14:paraId="123B3860" w14:textId="7D556984" w:rsidR="00310C1B" w:rsidRPr="00E17FB9" w:rsidRDefault="00310C1B" w:rsidP="00680F52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2</w:t>
            </w:r>
            <w:r w:rsidR="00B31CFA">
              <w:rPr>
                <w:rFonts w:ascii="Arial" w:hAnsi="Arial" w:cs="Arial"/>
                <w:sz w:val="20"/>
              </w:rPr>
              <w:t>0</w:t>
            </w:r>
            <w:r w:rsidRPr="00E17FB9">
              <w:rPr>
                <w:rFonts w:ascii="Arial" w:hAnsi="Arial" w:cs="Arial"/>
                <w:sz w:val="20"/>
              </w:rPr>
              <w:t xml:space="preserve"> – </w:t>
            </w:r>
            <w:r w:rsidR="004D52A1">
              <w:rPr>
                <w:rFonts w:ascii="Arial" w:hAnsi="Arial" w:cs="Arial"/>
                <w:sz w:val="20"/>
              </w:rPr>
              <w:t>8</w:t>
            </w:r>
            <w:r w:rsidR="009F39C9">
              <w:rPr>
                <w:rFonts w:ascii="Arial" w:hAnsi="Arial" w:cs="Arial"/>
                <w:sz w:val="20"/>
              </w:rPr>
              <w:t>:</w:t>
            </w:r>
            <w:r w:rsidR="00680F52">
              <w:rPr>
                <w:rFonts w:ascii="Arial" w:hAnsi="Arial" w:cs="Arial"/>
                <w:sz w:val="20"/>
              </w:rPr>
              <w:t>30</w:t>
            </w:r>
            <w:r w:rsidR="00881A18" w:rsidRPr="00E17FB9">
              <w:rPr>
                <w:rFonts w:ascii="Arial" w:hAnsi="Arial" w:cs="Arial"/>
                <w:sz w:val="20"/>
              </w:rPr>
              <w:br/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E41E26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</w:t>
            </w:r>
            <w:r w:rsidR="00680F52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0</w:t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EB5D3E" w:rsidRPr="00310C1B" w14:paraId="27147C22" w14:textId="77777777" w:rsidTr="00B31CFA">
        <w:trPr>
          <w:trHeight w:val="595"/>
        </w:trPr>
        <w:tc>
          <w:tcPr>
            <w:tcW w:w="439" w:type="dxa"/>
          </w:tcPr>
          <w:p w14:paraId="62A6118F" w14:textId="5EE72B37" w:rsidR="00EB5D3E" w:rsidRPr="00E17FB9" w:rsidRDefault="00E41E26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3" w:type="dxa"/>
          </w:tcPr>
          <w:p w14:paraId="17FC953C" w14:textId="23813882" w:rsidR="001C2AD3" w:rsidRPr="00AE01B0" w:rsidRDefault="00B31CFA" w:rsidP="00B31CFA">
            <w:pPr>
              <w:pStyle w:val="BodyA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lection events</w:t>
            </w:r>
            <w:r w:rsidR="005D7D43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Ann</w:t>
            </w:r>
          </w:p>
        </w:tc>
        <w:tc>
          <w:tcPr>
            <w:tcW w:w="1274" w:type="dxa"/>
          </w:tcPr>
          <w:p w14:paraId="3A311EEC" w14:textId="7897661E" w:rsidR="00EB5D3E" w:rsidRPr="00E17FB9" w:rsidRDefault="004D52A1" w:rsidP="00881A18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EB5D3E" w:rsidRPr="00E17FB9">
              <w:rPr>
                <w:rFonts w:ascii="Arial" w:hAnsi="Arial" w:cs="Arial"/>
                <w:sz w:val="20"/>
              </w:rPr>
              <w:t>:</w:t>
            </w:r>
            <w:r w:rsidR="00680F52">
              <w:rPr>
                <w:rFonts w:ascii="Arial" w:hAnsi="Arial" w:cs="Arial"/>
                <w:sz w:val="20"/>
              </w:rPr>
              <w:t>30</w:t>
            </w:r>
            <w:r w:rsidR="00EB5D3E" w:rsidRPr="00E17FB9">
              <w:rPr>
                <w:rFonts w:ascii="Arial" w:hAnsi="Arial" w:cs="Arial"/>
                <w:sz w:val="20"/>
              </w:rPr>
              <w:t xml:space="preserve"> – </w:t>
            </w:r>
            <w:r w:rsidR="00AC0CFF">
              <w:rPr>
                <w:rFonts w:ascii="Arial" w:hAnsi="Arial" w:cs="Arial"/>
                <w:sz w:val="20"/>
              </w:rPr>
              <w:t>8</w:t>
            </w:r>
            <w:r w:rsidR="00EB5D3E" w:rsidRPr="00E17FB9">
              <w:rPr>
                <w:rFonts w:ascii="Arial" w:hAnsi="Arial" w:cs="Arial"/>
                <w:sz w:val="20"/>
              </w:rPr>
              <w:t>:</w:t>
            </w:r>
            <w:r w:rsidR="00680F52">
              <w:rPr>
                <w:rFonts w:ascii="Arial" w:hAnsi="Arial" w:cs="Arial"/>
                <w:sz w:val="20"/>
              </w:rPr>
              <w:t>40</w:t>
            </w:r>
          </w:p>
          <w:p w14:paraId="4FF5E30E" w14:textId="05C43E62" w:rsidR="00881A18" w:rsidRPr="00E17FB9" w:rsidRDefault="00881A18" w:rsidP="00B31CFA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1C2AD3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</w:t>
            </w:r>
            <w:r w:rsidR="00B31CFA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0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AC0CFF" w:rsidRPr="00310C1B" w14:paraId="0891A074" w14:textId="77777777" w:rsidTr="00B31CFA">
        <w:tc>
          <w:tcPr>
            <w:tcW w:w="439" w:type="dxa"/>
          </w:tcPr>
          <w:p w14:paraId="3808F79A" w14:textId="59D8016C" w:rsidR="00AC0CFF" w:rsidRPr="00E17FB9" w:rsidRDefault="00E41E26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893" w:type="dxa"/>
          </w:tcPr>
          <w:p w14:paraId="093C43A3" w14:textId="32DC1AEF" w:rsidR="00B31CFA" w:rsidRPr="00B63A14" w:rsidRDefault="00B31CFA" w:rsidP="00B31CFA">
            <w:pPr>
              <w:pStyle w:val="BodyA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ar East “Community Collective”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4D49">
              <w:rPr>
                <w:rFonts w:ascii="Arial" w:hAnsi="Arial" w:cs="Arial"/>
                <w:sz w:val="20"/>
              </w:rPr>
              <w:t xml:space="preserve"> and FCA debrief </w:t>
            </w:r>
            <w:r>
              <w:rPr>
                <w:rFonts w:ascii="Arial" w:hAnsi="Arial" w:cs="Arial"/>
                <w:sz w:val="20"/>
              </w:rPr>
              <w:t>– Cindy</w:t>
            </w:r>
          </w:p>
          <w:p w14:paraId="07468C20" w14:textId="77777777" w:rsidR="003B63CC" w:rsidRDefault="00B31CFA" w:rsidP="00680F52">
            <w:pPr>
              <w:pStyle w:val="Body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ummary of </w:t>
            </w:r>
            <w:r w:rsidR="00424D49">
              <w:rPr>
                <w:rFonts w:ascii="Arial" w:hAnsi="Arial" w:cs="Arial"/>
                <w:color w:val="000000" w:themeColor="text1"/>
                <w:sz w:val="20"/>
              </w:rPr>
              <w:t xml:space="preserve">Collectiv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discussions held at </w:t>
            </w:r>
            <w:r w:rsidR="00680F52">
              <w:rPr>
                <w:rFonts w:ascii="Arial" w:hAnsi="Arial" w:cs="Arial"/>
                <w:color w:val="000000" w:themeColor="text1"/>
                <w:sz w:val="20"/>
              </w:rPr>
              <w:t>Aug 23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meeting</w:t>
            </w:r>
          </w:p>
          <w:p w14:paraId="4B0F9EAB" w14:textId="4A087A7A" w:rsidR="00424D49" w:rsidRDefault="00424D49" w:rsidP="00680F52">
            <w:pPr>
              <w:pStyle w:val="Body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scussion regarding participation at FCA</w:t>
            </w:r>
          </w:p>
        </w:tc>
        <w:tc>
          <w:tcPr>
            <w:tcW w:w="1274" w:type="dxa"/>
          </w:tcPr>
          <w:p w14:paraId="0B789808" w14:textId="5DF25668" w:rsidR="00AC0CFF" w:rsidRDefault="00AC0CFF" w:rsidP="00AC0C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 xml:space="preserve"> – 8:</w:t>
            </w:r>
            <w:r w:rsidR="00680F52">
              <w:rPr>
                <w:rFonts w:ascii="Arial" w:hAnsi="Arial" w:cs="Arial"/>
                <w:sz w:val="20"/>
              </w:rPr>
              <w:t>50</w:t>
            </w:r>
          </w:p>
          <w:p w14:paraId="3146EA27" w14:textId="16926039" w:rsidR="00AC0CFF" w:rsidRDefault="00AC0CFF" w:rsidP="00680F52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680F52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10 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min)</w:t>
            </w:r>
          </w:p>
        </w:tc>
      </w:tr>
      <w:tr w:rsidR="00310C1B" w:rsidRPr="00310C1B" w14:paraId="792E56EA" w14:textId="77777777" w:rsidTr="00B31CFA">
        <w:tc>
          <w:tcPr>
            <w:tcW w:w="439" w:type="dxa"/>
          </w:tcPr>
          <w:p w14:paraId="03E43494" w14:textId="1D435395" w:rsidR="00310C1B" w:rsidRPr="00E17FB9" w:rsidRDefault="00B31CFA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893" w:type="dxa"/>
          </w:tcPr>
          <w:p w14:paraId="070F432B" w14:textId="77777777" w:rsidR="003D6DF2" w:rsidRDefault="00D250DE" w:rsidP="00E41E26">
            <w:pPr>
              <w:pStyle w:val="BodyA"/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E17FB9">
              <w:rPr>
                <w:rFonts w:ascii="Arial" w:hAnsi="Arial" w:cs="Arial"/>
                <w:color w:val="000000" w:themeColor="text1"/>
                <w:sz w:val="20"/>
              </w:rPr>
              <w:t>Other business</w:t>
            </w:r>
          </w:p>
          <w:p w14:paraId="64C1CFF4" w14:textId="0E9B480F" w:rsidR="000913EE" w:rsidRPr="00A42040" w:rsidRDefault="00680F52" w:rsidP="00A9172A">
            <w:pPr>
              <w:pStyle w:val="Body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layground update – Natasha, </w:t>
            </w:r>
            <w:r w:rsidR="00A9172A">
              <w:rPr>
                <w:rFonts w:ascii="Arial" w:hAnsi="Arial" w:cs="Arial"/>
                <w:color w:val="000000" w:themeColor="text1"/>
                <w:sz w:val="20"/>
              </w:rPr>
              <w:t>Matt</w:t>
            </w:r>
          </w:p>
        </w:tc>
        <w:tc>
          <w:tcPr>
            <w:tcW w:w="1274" w:type="dxa"/>
          </w:tcPr>
          <w:p w14:paraId="05715A24" w14:textId="6340BBD5" w:rsidR="00310C1B" w:rsidRPr="00E17FB9" w:rsidRDefault="00AC0CFF" w:rsidP="00881A18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50</w:t>
            </w:r>
            <w:r w:rsidR="00D250DE" w:rsidRPr="00E17FB9">
              <w:rPr>
                <w:rFonts w:ascii="Arial" w:hAnsi="Arial" w:cs="Arial"/>
                <w:sz w:val="20"/>
              </w:rPr>
              <w:t xml:space="preserve"> – </w:t>
            </w:r>
            <w:r w:rsidR="005259C3">
              <w:rPr>
                <w:rFonts w:ascii="Arial" w:hAnsi="Arial" w:cs="Arial"/>
                <w:sz w:val="20"/>
              </w:rPr>
              <w:t>9:00</w:t>
            </w:r>
          </w:p>
          <w:p w14:paraId="7A53BAB3" w14:textId="5FB6671A" w:rsidR="001046E7" w:rsidRPr="00E17FB9" w:rsidRDefault="001046E7" w:rsidP="00AE01B0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C976C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</w:t>
            </w:r>
            <w:r w:rsidR="00AE01B0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0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D250DE" w:rsidRPr="00310C1B" w14:paraId="2548C188" w14:textId="77777777" w:rsidTr="00B31CFA">
        <w:tc>
          <w:tcPr>
            <w:tcW w:w="439" w:type="dxa"/>
          </w:tcPr>
          <w:p w14:paraId="07F758CC" w14:textId="6F92B734" w:rsidR="00D250DE" w:rsidRPr="00E17FB9" w:rsidRDefault="00B31CFA" w:rsidP="00EB5D3E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893" w:type="dxa"/>
          </w:tcPr>
          <w:p w14:paraId="28ED0CCD" w14:textId="0A9ECF43" w:rsidR="00915628" w:rsidRDefault="004A6CBD" w:rsidP="004A6CBD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  <w:p w14:paraId="37164B5F" w14:textId="58CCBBD7" w:rsidR="00212434" w:rsidRPr="00E17FB9" w:rsidRDefault="00915628" w:rsidP="00680F52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set for </w:t>
            </w:r>
            <w:r w:rsidR="006306EA" w:rsidRPr="006306EA">
              <w:rPr>
                <w:rFonts w:ascii="Arial" w:hAnsi="Arial" w:cs="Arial"/>
                <w:b/>
                <w:sz w:val="20"/>
              </w:rPr>
              <w:t>7:</w:t>
            </w:r>
            <w:r w:rsidR="00E41E26">
              <w:rPr>
                <w:rFonts w:ascii="Arial" w:hAnsi="Arial" w:cs="Arial"/>
                <w:b/>
                <w:sz w:val="20"/>
              </w:rPr>
              <w:t>3</w:t>
            </w:r>
            <w:r w:rsidR="006306EA" w:rsidRPr="006306EA">
              <w:rPr>
                <w:rFonts w:ascii="Arial" w:hAnsi="Arial" w:cs="Arial"/>
                <w:b/>
                <w:sz w:val="20"/>
              </w:rPr>
              <w:t xml:space="preserve">0 pm on </w:t>
            </w:r>
            <w:r w:rsidR="00680F52">
              <w:rPr>
                <w:rFonts w:ascii="Arial" w:hAnsi="Arial" w:cs="Arial"/>
                <w:b/>
                <w:sz w:val="20"/>
              </w:rPr>
              <w:t>October</w:t>
            </w:r>
            <w:r w:rsidR="00AC0CFF" w:rsidRPr="006306EA">
              <w:rPr>
                <w:rFonts w:ascii="Arial" w:hAnsi="Arial" w:cs="Arial"/>
                <w:b/>
                <w:sz w:val="20"/>
              </w:rPr>
              <w:t xml:space="preserve"> </w:t>
            </w:r>
            <w:r w:rsidR="005259C3" w:rsidRPr="006306EA">
              <w:rPr>
                <w:rFonts w:ascii="Arial" w:hAnsi="Arial" w:cs="Arial"/>
                <w:b/>
                <w:sz w:val="20"/>
              </w:rPr>
              <w:t>1</w:t>
            </w:r>
            <w:r w:rsidR="00680F52">
              <w:rPr>
                <w:rFonts w:ascii="Arial" w:hAnsi="Arial" w:cs="Arial"/>
                <w:b/>
                <w:sz w:val="20"/>
              </w:rPr>
              <w:t>6</w:t>
            </w:r>
            <w:r w:rsidR="00B809C5" w:rsidRPr="006306EA">
              <w:rPr>
                <w:rFonts w:ascii="Arial" w:hAnsi="Arial" w:cs="Arial"/>
                <w:b/>
                <w:sz w:val="20"/>
              </w:rPr>
              <w:t>, 2018</w:t>
            </w:r>
            <w:r w:rsidR="005259C3">
              <w:rPr>
                <w:rFonts w:ascii="Arial" w:hAnsi="Arial" w:cs="Arial"/>
                <w:sz w:val="20"/>
              </w:rPr>
              <w:t>.</w:t>
            </w:r>
            <w:r w:rsidR="006306EA">
              <w:rPr>
                <w:rFonts w:ascii="Arial" w:hAnsi="Arial" w:cs="Arial"/>
                <w:sz w:val="20"/>
              </w:rPr>
              <w:t xml:space="preserve"> </w:t>
            </w:r>
            <w:r w:rsidR="006306EA">
              <w:rPr>
                <w:rFonts w:ascii="Arial" w:hAnsi="Arial" w:cs="Arial"/>
                <w:sz w:val="20"/>
              </w:rPr>
              <w:br/>
            </w:r>
            <w:r w:rsidR="006306EA" w:rsidRPr="006306EA">
              <w:rPr>
                <w:rFonts w:ascii="Arial" w:hAnsi="Arial" w:cs="Arial"/>
                <w:i/>
                <w:sz w:val="20"/>
              </w:rPr>
              <w:t>(Unless an ad-hoc meeting is deemed necessary in the interim)</w:t>
            </w:r>
          </w:p>
        </w:tc>
        <w:tc>
          <w:tcPr>
            <w:tcW w:w="1274" w:type="dxa"/>
          </w:tcPr>
          <w:p w14:paraId="6D565D5E" w14:textId="4E1510CB" w:rsidR="00D250DE" w:rsidRPr="00E17FB9" w:rsidRDefault="00F930D5" w:rsidP="00AC0C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1046E7" w:rsidRPr="00E17FB9">
              <w:rPr>
                <w:rFonts w:ascii="Arial" w:hAnsi="Arial" w:cs="Arial"/>
                <w:sz w:val="20"/>
              </w:rPr>
              <w:t>:</w:t>
            </w:r>
            <w:r w:rsidR="00AC0CFF">
              <w:rPr>
                <w:rFonts w:ascii="Arial" w:hAnsi="Arial" w:cs="Arial"/>
                <w:sz w:val="20"/>
              </w:rPr>
              <w:t>0</w:t>
            </w:r>
            <w:r w:rsidR="00C976C9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BE4EA51" w14:textId="0E13F4BE" w:rsidR="00B6168D" w:rsidRPr="00310C1B" w:rsidRDefault="00B6168D" w:rsidP="00E41E26">
      <w:pPr>
        <w:pStyle w:val="BodyA"/>
        <w:spacing w:before="120" w:line="360" w:lineRule="auto"/>
        <w:rPr>
          <w:rFonts w:ascii="Arial" w:hAnsi="Arial" w:cs="Arial"/>
          <w:sz w:val="20"/>
          <w:szCs w:val="22"/>
        </w:rPr>
      </w:pPr>
    </w:p>
    <w:sectPr w:rsidR="00B6168D" w:rsidRPr="00310C1B" w:rsidSect="0052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1134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9CF3" w14:textId="77777777" w:rsidR="00BD30DF" w:rsidRDefault="00BD30DF" w:rsidP="003A1BB1">
      <w:r>
        <w:separator/>
      </w:r>
    </w:p>
  </w:endnote>
  <w:endnote w:type="continuationSeparator" w:id="0">
    <w:p w14:paraId="55EE9551" w14:textId="77777777" w:rsidR="00BD30DF" w:rsidRDefault="00BD30DF" w:rsidP="003A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(Theme Body)">
    <w:altName w:val="Century Gothic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0B92" w14:textId="77777777" w:rsidR="00994CAA" w:rsidRDefault="00994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3283" w14:textId="77777777" w:rsidR="00994CAA" w:rsidRDefault="00994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77A7" w14:textId="77777777" w:rsidR="00994CAA" w:rsidRDefault="0099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FD62" w14:textId="77777777" w:rsidR="00BD30DF" w:rsidRDefault="00BD30DF" w:rsidP="003A1BB1">
      <w:r>
        <w:separator/>
      </w:r>
    </w:p>
  </w:footnote>
  <w:footnote w:type="continuationSeparator" w:id="0">
    <w:p w14:paraId="5EBDD6C0" w14:textId="77777777" w:rsidR="00BD30DF" w:rsidRDefault="00BD30DF" w:rsidP="003A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BC28" w14:textId="6020BF5D" w:rsidR="003A1BB1" w:rsidRDefault="003A1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B269" w14:textId="635A42CD" w:rsidR="003A1BB1" w:rsidRDefault="003A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2456" w14:textId="559EB9CE" w:rsidR="003A1BB1" w:rsidRDefault="008F562F">
    <w:pPr>
      <w:pStyle w:val="Header"/>
    </w:pPr>
    <w:r>
      <w:rPr>
        <w:noProof/>
        <w:lang w:val="en-CA" w:eastAsia="en-CA"/>
      </w:rPr>
      <w:drawing>
        <wp:inline distT="0" distB="0" distL="0" distR="0" wp14:anchorId="6534E7FF" wp14:editId="3974CDB8">
          <wp:extent cx="414670" cy="62926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82" cy="63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 w15:restartNumberingAfterBreak="0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3D0F18"/>
    <w:multiLevelType w:val="hybridMultilevel"/>
    <w:tmpl w:val="79540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380"/>
    <w:multiLevelType w:val="hybridMultilevel"/>
    <w:tmpl w:val="52A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7F7"/>
    <w:multiLevelType w:val="hybridMultilevel"/>
    <w:tmpl w:val="449EB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70D0"/>
    <w:multiLevelType w:val="hybridMultilevel"/>
    <w:tmpl w:val="6F269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E0371"/>
    <w:multiLevelType w:val="hybridMultilevel"/>
    <w:tmpl w:val="72F480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87411D"/>
    <w:multiLevelType w:val="hybridMultilevel"/>
    <w:tmpl w:val="DE724CAE"/>
    <w:lvl w:ilvl="0" w:tplc="64F6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383C69"/>
    <w:multiLevelType w:val="hybridMultilevel"/>
    <w:tmpl w:val="A36856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227E68"/>
    <w:multiLevelType w:val="hybridMultilevel"/>
    <w:tmpl w:val="650CE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4E46"/>
    <w:multiLevelType w:val="hybridMultilevel"/>
    <w:tmpl w:val="2FFE8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2101"/>
    <w:multiLevelType w:val="hybridMultilevel"/>
    <w:tmpl w:val="90E2C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ED95766"/>
    <w:multiLevelType w:val="hybridMultilevel"/>
    <w:tmpl w:val="3B70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4615FC"/>
    <w:multiLevelType w:val="hybridMultilevel"/>
    <w:tmpl w:val="34B461F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661707"/>
    <w:multiLevelType w:val="hybridMultilevel"/>
    <w:tmpl w:val="DF185072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882D7A"/>
    <w:multiLevelType w:val="hybridMultilevel"/>
    <w:tmpl w:val="B7BC6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4B177B"/>
    <w:multiLevelType w:val="hybridMultilevel"/>
    <w:tmpl w:val="D7F4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8663A8"/>
    <w:multiLevelType w:val="hybridMultilevel"/>
    <w:tmpl w:val="F4005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7" w15:restartNumberingAfterBreak="0">
    <w:nsid w:val="69482A68"/>
    <w:multiLevelType w:val="hybridMultilevel"/>
    <w:tmpl w:val="23EEE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8F14A7"/>
    <w:multiLevelType w:val="hybridMultilevel"/>
    <w:tmpl w:val="183C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4F93D16"/>
    <w:multiLevelType w:val="hybridMultilevel"/>
    <w:tmpl w:val="AE04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0FFF"/>
    <w:multiLevelType w:val="hybridMultilevel"/>
    <w:tmpl w:val="B7D87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6A072A"/>
    <w:multiLevelType w:val="hybridMultilevel"/>
    <w:tmpl w:val="E24288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2C0604"/>
    <w:multiLevelType w:val="hybridMultilevel"/>
    <w:tmpl w:val="073A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8"/>
  </w:num>
  <w:num w:numId="5">
    <w:abstractNumId w:val="34"/>
  </w:num>
  <w:num w:numId="6">
    <w:abstractNumId w:val="14"/>
  </w:num>
  <w:num w:numId="7">
    <w:abstractNumId w:val="19"/>
  </w:num>
  <w:num w:numId="8">
    <w:abstractNumId w:val="17"/>
  </w:num>
  <w:num w:numId="9">
    <w:abstractNumId w:val="35"/>
  </w:num>
  <w:num w:numId="10">
    <w:abstractNumId w:val="32"/>
  </w:num>
  <w:num w:numId="11">
    <w:abstractNumId w:val="29"/>
  </w:num>
  <w:num w:numId="12">
    <w:abstractNumId w:val="6"/>
  </w:num>
  <w:num w:numId="13">
    <w:abstractNumId w:val="1"/>
  </w:num>
  <w:num w:numId="14">
    <w:abstractNumId w:val="10"/>
  </w:num>
  <w:num w:numId="15">
    <w:abstractNumId w:val="24"/>
  </w:num>
  <w:num w:numId="16">
    <w:abstractNumId w:val="20"/>
  </w:num>
  <w:num w:numId="17">
    <w:abstractNumId w:val="9"/>
  </w:num>
  <w:num w:numId="18">
    <w:abstractNumId w:val="11"/>
  </w:num>
  <w:num w:numId="19">
    <w:abstractNumId w:val="18"/>
  </w:num>
  <w:num w:numId="20">
    <w:abstractNumId w:val="27"/>
  </w:num>
  <w:num w:numId="21">
    <w:abstractNumId w:val="16"/>
  </w:num>
  <w:num w:numId="22">
    <w:abstractNumId w:val="7"/>
  </w:num>
  <w:num w:numId="23">
    <w:abstractNumId w:val="23"/>
  </w:num>
  <w:num w:numId="24">
    <w:abstractNumId w:val="5"/>
  </w:num>
  <w:num w:numId="25">
    <w:abstractNumId w:val="21"/>
  </w:num>
  <w:num w:numId="26">
    <w:abstractNumId w:val="3"/>
  </w:num>
  <w:num w:numId="27">
    <w:abstractNumId w:val="13"/>
  </w:num>
  <w:num w:numId="28">
    <w:abstractNumId w:val="22"/>
  </w:num>
  <w:num w:numId="29">
    <w:abstractNumId w:val="36"/>
  </w:num>
  <w:num w:numId="30">
    <w:abstractNumId w:val="30"/>
  </w:num>
  <w:num w:numId="31">
    <w:abstractNumId w:val="31"/>
  </w:num>
  <w:num w:numId="32">
    <w:abstractNumId w:val="2"/>
  </w:num>
  <w:num w:numId="33">
    <w:abstractNumId w:val="4"/>
  </w:num>
  <w:num w:numId="34">
    <w:abstractNumId w:val="25"/>
  </w:num>
  <w:num w:numId="35">
    <w:abstractNumId w:val="12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A8"/>
    <w:rsid w:val="000003EE"/>
    <w:rsid w:val="00001B74"/>
    <w:rsid w:val="000062D7"/>
    <w:rsid w:val="00006EED"/>
    <w:rsid w:val="00010E8C"/>
    <w:rsid w:val="00011AF2"/>
    <w:rsid w:val="000123D4"/>
    <w:rsid w:val="000238CD"/>
    <w:rsid w:val="00031DCB"/>
    <w:rsid w:val="00032361"/>
    <w:rsid w:val="0003401B"/>
    <w:rsid w:val="0003512E"/>
    <w:rsid w:val="000355F6"/>
    <w:rsid w:val="00071D29"/>
    <w:rsid w:val="00075021"/>
    <w:rsid w:val="00077EB5"/>
    <w:rsid w:val="00080F07"/>
    <w:rsid w:val="00082CAA"/>
    <w:rsid w:val="00083DFC"/>
    <w:rsid w:val="00086613"/>
    <w:rsid w:val="000913EE"/>
    <w:rsid w:val="0009452E"/>
    <w:rsid w:val="00097FFA"/>
    <w:rsid w:val="000A403E"/>
    <w:rsid w:val="000A7390"/>
    <w:rsid w:val="000B3739"/>
    <w:rsid w:val="000B52F9"/>
    <w:rsid w:val="000B57FF"/>
    <w:rsid w:val="000C10BF"/>
    <w:rsid w:val="000C1288"/>
    <w:rsid w:val="000C2925"/>
    <w:rsid w:val="000C6641"/>
    <w:rsid w:val="000D357D"/>
    <w:rsid w:val="000D648F"/>
    <w:rsid w:val="000E1A1D"/>
    <w:rsid w:val="000E2392"/>
    <w:rsid w:val="000E3E8F"/>
    <w:rsid w:val="000F5B12"/>
    <w:rsid w:val="000F77D5"/>
    <w:rsid w:val="001046E7"/>
    <w:rsid w:val="0010755E"/>
    <w:rsid w:val="00110089"/>
    <w:rsid w:val="0011060F"/>
    <w:rsid w:val="00115DFC"/>
    <w:rsid w:val="0012368B"/>
    <w:rsid w:val="0013171F"/>
    <w:rsid w:val="001373EC"/>
    <w:rsid w:val="00137DAC"/>
    <w:rsid w:val="00141E86"/>
    <w:rsid w:val="00141EBF"/>
    <w:rsid w:val="00153792"/>
    <w:rsid w:val="00154345"/>
    <w:rsid w:val="00161710"/>
    <w:rsid w:val="00165D79"/>
    <w:rsid w:val="00170D69"/>
    <w:rsid w:val="00171C64"/>
    <w:rsid w:val="0017470F"/>
    <w:rsid w:val="00180916"/>
    <w:rsid w:val="00182672"/>
    <w:rsid w:val="00192CF1"/>
    <w:rsid w:val="00194F4B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2AD3"/>
    <w:rsid w:val="001C77DF"/>
    <w:rsid w:val="001D4DCF"/>
    <w:rsid w:val="001D526D"/>
    <w:rsid w:val="001D65B3"/>
    <w:rsid w:val="001E1A61"/>
    <w:rsid w:val="001E1BB0"/>
    <w:rsid w:val="001E24F9"/>
    <w:rsid w:val="001E2F6C"/>
    <w:rsid w:val="001F495E"/>
    <w:rsid w:val="001F4AE0"/>
    <w:rsid w:val="002031FB"/>
    <w:rsid w:val="00206374"/>
    <w:rsid w:val="00212434"/>
    <w:rsid w:val="00222E0C"/>
    <w:rsid w:val="002244E2"/>
    <w:rsid w:val="002308A7"/>
    <w:rsid w:val="0023377E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76B02"/>
    <w:rsid w:val="00280498"/>
    <w:rsid w:val="00280E6C"/>
    <w:rsid w:val="00284EFE"/>
    <w:rsid w:val="002854CF"/>
    <w:rsid w:val="00287C6D"/>
    <w:rsid w:val="002A49B7"/>
    <w:rsid w:val="002A6A31"/>
    <w:rsid w:val="002B10B1"/>
    <w:rsid w:val="002B18D1"/>
    <w:rsid w:val="002B28B8"/>
    <w:rsid w:val="002B345C"/>
    <w:rsid w:val="002B4B23"/>
    <w:rsid w:val="002B5BFF"/>
    <w:rsid w:val="002C6772"/>
    <w:rsid w:val="002D3632"/>
    <w:rsid w:val="002D5060"/>
    <w:rsid w:val="002D523E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0C1B"/>
    <w:rsid w:val="00315B47"/>
    <w:rsid w:val="00316A7D"/>
    <w:rsid w:val="0031733D"/>
    <w:rsid w:val="00317E1B"/>
    <w:rsid w:val="00320EA6"/>
    <w:rsid w:val="0032193F"/>
    <w:rsid w:val="00321AAD"/>
    <w:rsid w:val="00322515"/>
    <w:rsid w:val="00323312"/>
    <w:rsid w:val="00326C36"/>
    <w:rsid w:val="0032739E"/>
    <w:rsid w:val="003405B8"/>
    <w:rsid w:val="003405F9"/>
    <w:rsid w:val="00344575"/>
    <w:rsid w:val="00350745"/>
    <w:rsid w:val="00353597"/>
    <w:rsid w:val="00353B43"/>
    <w:rsid w:val="00353FD8"/>
    <w:rsid w:val="00354D3D"/>
    <w:rsid w:val="00370BE3"/>
    <w:rsid w:val="00375A91"/>
    <w:rsid w:val="00377D82"/>
    <w:rsid w:val="003816A7"/>
    <w:rsid w:val="0038488B"/>
    <w:rsid w:val="0039348D"/>
    <w:rsid w:val="0039532F"/>
    <w:rsid w:val="00395F34"/>
    <w:rsid w:val="00396185"/>
    <w:rsid w:val="003A1BB1"/>
    <w:rsid w:val="003A22F1"/>
    <w:rsid w:val="003A4D16"/>
    <w:rsid w:val="003B63CC"/>
    <w:rsid w:val="003C1C36"/>
    <w:rsid w:val="003C230B"/>
    <w:rsid w:val="003C2869"/>
    <w:rsid w:val="003D6DF2"/>
    <w:rsid w:val="003E0249"/>
    <w:rsid w:val="003E2AD8"/>
    <w:rsid w:val="003E7300"/>
    <w:rsid w:val="003F2C03"/>
    <w:rsid w:val="00400ACA"/>
    <w:rsid w:val="0040505D"/>
    <w:rsid w:val="00405C8D"/>
    <w:rsid w:val="0042367A"/>
    <w:rsid w:val="00423A42"/>
    <w:rsid w:val="00424D49"/>
    <w:rsid w:val="00436E07"/>
    <w:rsid w:val="00445804"/>
    <w:rsid w:val="00446DBA"/>
    <w:rsid w:val="0044755F"/>
    <w:rsid w:val="004600EC"/>
    <w:rsid w:val="004665E6"/>
    <w:rsid w:val="00467B17"/>
    <w:rsid w:val="004738C5"/>
    <w:rsid w:val="004761ED"/>
    <w:rsid w:val="00480B84"/>
    <w:rsid w:val="00485DDB"/>
    <w:rsid w:val="004865E3"/>
    <w:rsid w:val="0049053C"/>
    <w:rsid w:val="00491857"/>
    <w:rsid w:val="0049458A"/>
    <w:rsid w:val="004955F9"/>
    <w:rsid w:val="004A085D"/>
    <w:rsid w:val="004A2C2A"/>
    <w:rsid w:val="004A6CBD"/>
    <w:rsid w:val="004B4ACE"/>
    <w:rsid w:val="004B5DFA"/>
    <w:rsid w:val="004C15C1"/>
    <w:rsid w:val="004C4F32"/>
    <w:rsid w:val="004C55E0"/>
    <w:rsid w:val="004C7A80"/>
    <w:rsid w:val="004D2243"/>
    <w:rsid w:val="004D3F14"/>
    <w:rsid w:val="004D52A1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59C3"/>
    <w:rsid w:val="00526305"/>
    <w:rsid w:val="00526900"/>
    <w:rsid w:val="00526A07"/>
    <w:rsid w:val="00530790"/>
    <w:rsid w:val="005308EE"/>
    <w:rsid w:val="00535675"/>
    <w:rsid w:val="00540349"/>
    <w:rsid w:val="00542512"/>
    <w:rsid w:val="00542979"/>
    <w:rsid w:val="00543B9D"/>
    <w:rsid w:val="00545F78"/>
    <w:rsid w:val="005510B2"/>
    <w:rsid w:val="00557321"/>
    <w:rsid w:val="00560AEA"/>
    <w:rsid w:val="005732BC"/>
    <w:rsid w:val="00574A5E"/>
    <w:rsid w:val="00577C25"/>
    <w:rsid w:val="00580EFF"/>
    <w:rsid w:val="00583D9E"/>
    <w:rsid w:val="00584564"/>
    <w:rsid w:val="0058646E"/>
    <w:rsid w:val="00590CD8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D7D43"/>
    <w:rsid w:val="005E2B90"/>
    <w:rsid w:val="005E3C93"/>
    <w:rsid w:val="005F01EF"/>
    <w:rsid w:val="005F55F6"/>
    <w:rsid w:val="0060575F"/>
    <w:rsid w:val="00615308"/>
    <w:rsid w:val="006217B7"/>
    <w:rsid w:val="0062207F"/>
    <w:rsid w:val="00626E48"/>
    <w:rsid w:val="00627B9D"/>
    <w:rsid w:val="006306EA"/>
    <w:rsid w:val="006348EC"/>
    <w:rsid w:val="00636A0C"/>
    <w:rsid w:val="006371C4"/>
    <w:rsid w:val="00644D09"/>
    <w:rsid w:val="00650938"/>
    <w:rsid w:val="00656D0F"/>
    <w:rsid w:val="00657119"/>
    <w:rsid w:val="0065790A"/>
    <w:rsid w:val="0066296A"/>
    <w:rsid w:val="00670D73"/>
    <w:rsid w:val="006710A8"/>
    <w:rsid w:val="00680F52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85591"/>
    <w:rsid w:val="00793ABC"/>
    <w:rsid w:val="00794433"/>
    <w:rsid w:val="007A5CA5"/>
    <w:rsid w:val="007A5E5E"/>
    <w:rsid w:val="007B4F49"/>
    <w:rsid w:val="007B7981"/>
    <w:rsid w:val="007C1E0C"/>
    <w:rsid w:val="007C2BDE"/>
    <w:rsid w:val="007D0ECA"/>
    <w:rsid w:val="007D327B"/>
    <w:rsid w:val="007D40BE"/>
    <w:rsid w:val="007D513A"/>
    <w:rsid w:val="007E7269"/>
    <w:rsid w:val="008011E6"/>
    <w:rsid w:val="008045BA"/>
    <w:rsid w:val="00806F60"/>
    <w:rsid w:val="00810D5A"/>
    <w:rsid w:val="00811D84"/>
    <w:rsid w:val="00814906"/>
    <w:rsid w:val="008179E7"/>
    <w:rsid w:val="00820916"/>
    <w:rsid w:val="00822261"/>
    <w:rsid w:val="008261A8"/>
    <w:rsid w:val="0084036F"/>
    <w:rsid w:val="0084097C"/>
    <w:rsid w:val="00843691"/>
    <w:rsid w:val="00845A0D"/>
    <w:rsid w:val="008468A4"/>
    <w:rsid w:val="008557B6"/>
    <w:rsid w:val="008565B5"/>
    <w:rsid w:val="00861809"/>
    <w:rsid w:val="0086239C"/>
    <w:rsid w:val="00862C8E"/>
    <w:rsid w:val="008678EF"/>
    <w:rsid w:val="008711E6"/>
    <w:rsid w:val="00871DBE"/>
    <w:rsid w:val="008720B7"/>
    <w:rsid w:val="0087396D"/>
    <w:rsid w:val="00881A18"/>
    <w:rsid w:val="00883586"/>
    <w:rsid w:val="00884BE4"/>
    <w:rsid w:val="008912FB"/>
    <w:rsid w:val="00896520"/>
    <w:rsid w:val="008B0713"/>
    <w:rsid w:val="008B1FC3"/>
    <w:rsid w:val="008B7917"/>
    <w:rsid w:val="008C286D"/>
    <w:rsid w:val="008C3B95"/>
    <w:rsid w:val="008D2B02"/>
    <w:rsid w:val="008D548B"/>
    <w:rsid w:val="008D6BD9"/>
    <w:rsid w:val="008D774F"/>
    <w:rsid w:val="008E40A8"/>
    <w:rsid w:val="008E6240"/>
    <w:rsid w:val="008F0215"/>
    <w:rsid w:val="008F418F"/>
    <w:rsid w:val="008F4854"/>
    <w:rsid w:val="008F562F"/>
    <w:rsid w:val="008F5845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15628"/>
    <w:rsid w:val="00930470"/>
    <w:rsid w:val="00932C1B"/>
    <w:rsid w:val="009352CD"/>
    <w:rsid w:val="00936214"/>
    <w:rsid w:val="00941763"/>
    <w:rsid w:val="0094321D"/>
    <w:rsid w:val="00945744"/>
    <w:rsid w:val="009475A6"/>
    <w:rsid w:val="00947A0B"/>
    <w:rsid w:val="00955915"/>
    <w:rsid w:val="00965619"/>
    <w:rsid w:val="00971D62"/>
    <w:rsid w:val="00976A0E"/>
    <w:rsid w:val="00976E05"/>
    <w:rsid w:val="00981DB3"/>
    <w:rsid w:val="00982644"/>
    <w:rsid w:val="00992301"/>
    <w:rsid w:val="0099299D"/>
    <w:rsid w:val="009932E6"/>
    <w:rsid w:val="00994CAA"/>
    <w:rsid w:val="009A46DF"/>
    <w:rsid w:val="009A74CA"/>
    <w:rsid w:val="009B77E8"/>
    <w:rsid w:val="009C0D38"/>
    <w:rsid w:val="009C1FAF"/>
    <w:rsid w:val="009C3556"/>
    <w:rsid w:val="009C78F2"/>
    <w:rsid w:val="009D7FE3"/>
    <w:rsid w:val="009E0BA2"/>
    <w:rsid w:val="009E2832"/>
    <w:rsid w:val="009E31E4"/>
    <w:rsid w:val="009E6A15"/>
    <w:rsid w:val="009E6B9D"/>
    <w:rsid w:val="009F08E4"/>
    <w:rsid w:val="009F18E0"/>
    <w:rsid w:val="009F39C9"/>
    <w:rsid w:val="009F50D6"/>
    <w:rsid w:val="00A0403E"/>
    <w:rsid w:val="00A2578B"/>
    <w:rsid w:val="00A42040"/>
    <w:rsid w:val="00A42EF4"/>
    <w:rsid w:val="00A53227"/>
    <w:rsid w:val="00A56EC0"/>
    <w:rsid w:val="00A60C15"/>
    <w:rsid w:val="00A60C6D"/>
    <w:rsid w:val="00A63ECF"/>
    <w:rsid w:val="00A65C34"/>
    <w:rsid w:val="00A67D29"/>
    <w:rsid w:val="00A70FC5"/>
    <w:rsid w:val="00A71771"/>
    <w:rsid w:val="00A7575C"/>
    <w:rsid w:val="00A86147"/>
    <w:rsid w:val="00A9012B"/>
    <w:rsid w:val="00A9172A"/>
    <w:rsid w:val="00A93D45"/>
    <w:rsid w:val="00A96C8D"/>
    <w:rsid w:val="00A97BD5"/>
    <w:rsid w:val="00AA5DA5"/>
    <w:rsid w:val="00AB0FEE"/>
    <w:rsid w:val="00AB1712"/>
    <w:rsid w:val="00AB24A8"/>
    <w:rsid w:val="00AB6B1E"/>
    <w:rsid w:val="00AC0CFF"/>
    <w:rsid w:val="00AC111C"/>
    <w:rsid w:val="00AC67DB"/>
    <w:rsid w:val="00AD148B"/>
    <w:rsid w:val="00AE01B0"/>
    <w:rsid w:val="00AE11AF"/>
    <w:rsid w:val="00B0253C"/>
    <w:rsid w:val="00B04A43"/>
    <w:rsid w:val="00B06AEB"/>
    <w:rsid w:val="00B16A3C"/>
    <w:rsid w:val="00B16EF6"/>
    <w:rsid w:val="00B20FBB"/>
    <w:rsid w:val="00B21F87"/>
    <w:rsid w:val="00B23FD5"/>
    <w:rsid w:val="00B26FCF"/>
    <w:rsid w:val="00B27555"/>
    <w:rsid w:val="00B275F0"/>
    <w:rsid w:val="00B31CFA"/>
    <w:rsid w:val="00B36A19"/>
    <w:rsid w:val="00B538E5"/>
    <w:rsid w:val="00B55EDB"/>
    <w:rsid w:val="00B5692F"/>
    <w:rsid w:val="00B6168D"/>
    <w:rsid w:val="00B61C4E"/>
    <w:rsid w:val="00B6244E"/>
    <w:rsid w:val="00B628C1"/>
    <w:rsid w:val="00B62FC4"/>
    <w:rsid w:val="00B63A14"/>
    <w:rsid w:val="00B67889"/>
    <w:rsid w:val="00B71BF5"/>
    <w:rsid w:val="00B74545"/>
    <w:rsid w:val="00B76A2F"/>
    <w:rsid w:val="00B77A21"/>
    <w:rsid w:val="00B809C5"/>
    <w:rsid w:val="00B83343"/>
    <w:rsid w:val="00B871FC"/>
    <w:rsid w:val="00B921BA"/>
    <w:rsid w:val="00BA1EF8"/>
    <w:rsid w:val="00BA514A"/>
    <w:rsid w:val="00BA5C8E"/>
    <w:rsid w:val="00BB1AF5"/>
    <w:rsid w:val="00BB5B82"/>
    <w:rsid w:val="00BC0EEF"/>
    <w:rsid w:val="00BD0B33"/>
    <w:rsid w:val="00BD30DF"/>
    <w:rsid w:val="00BE4DB4"/>
    <w:rsid w:val="00BF2689"/>
    <w:rsid w:val="00C01089"/>
    <w:rsid w:val="00C02336"/>
    <w:rsid w:val="00C25D64"/>
    <w:rsid w:val="00C3259F"/>
    <w:rsid w:val="00C32997"/>
    <w:rsid w:val="00C353D8"/>
    <w:rsid w:val="00C35458"/>
    <w:rsid w:val="00C37E66"/>
    <w:rsid w:val="00C47A1C"/>
    <w:rsid w:val="00C50247"/>
    <w:rsid w:val="00C515D1"/>
    <w:rsid w:val="00C540AB"/>
    <w:rsid w:val="00C54F76"/>
    <w:rsid w:val="00C55757"/>
    <w:rsid w:val="00C613C2"/>
    <w:rsid w:val="00C6199D"/>
    <w:rsid w:val="00C706CA"/>
    <w:rsid w:val="00C755AA"/>
    <w:rsid w:val="00C9751F"/>
    <w:rsid w:val="00C976C9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0E34"/>
    <w:rsid w:val="00D21259"/>
    <w:rsid w:val="00D22336"/>
    <w:rsid w:val="00D250DE"/>
    <w:rsid w:val="00D26ACB"/>
    <w:rsid w:val="00D330FB"/>
    <w:rsid w:val="00D4157E"/>
    <w:rsid w:val="00D419E4"/>
    <w:rsid w:val="00D43DDB"/>
    <w:rsid w:val="00D43E1F"/>
    <w:rsid w:val="00D478ED"/>
    <w:rsid w:val="00D51BC0"/>
    <w:rsid w:val="00D60F4E"/>
    <w:rsid w:val="00D75888"/>
    <w:rsid w:val="00D801F3"/>
    <w:rsid w:val="00D80B58"/>
    <w:rsid w:val="00D84EFD"/>
    <w:rsid w:val="00D9291F"/>
    <w:rsid w:val="00D97B08"/>
    <w:rsid w:val="00DB1829"/>
    <w:rsid w:val="00DB4223"/>
    <w:rsid w:val="00DB4916"/>
    <w:rsid w:val="00DB4A47"/>
    <w:rsid w:val="00DC3FA1"/>
    <w:rsid w:val="00DC42CA"/>
    <w:rsid w:val="00DC6A1A"/>
    <w:rsid w:val="00DC7D97"/>
    <w:rsid w:val="00DD1ED9"/>
    <w:rsid w:val="00DD2490"/>
    <w:rsid w:val="00DD70DE"/>
    <w:rsid w:val="00DE2933"/>
    <w:rsid w:val="00DE2CD8"/>
    <w:rsid w:val="00DE34D8"/>
    <w:rsid w:val="00DE3FEB"/>
    <w:rsid w:val="00DE5E37"/>
    <w:rsid w:val="00DE62FA"/>
    <w:rsid w:val="00DE7A50"/>
    <w:rsid w:val="00DF0610"/>
    <w:rsid w:val="00DF1298"/>
    <w:rsid w:val="00DF266F"/>
    <w:rsid w:val="00DF32A2"/>
    <w:rsid w:val="00DF355A"/>
    <w:rsid w:val="00DF5A91"/>
    <w:rsid w:val="00DF7040"/>
    <w:rsid w:val="00E01DC3"/>
    <w:rsid w:val="00E04A08"/>
    <w:rsid w:val="00E05E71"/>
    <w:rsid w:val="00E13BF9"/>
    <w:rsid w:val="00E17BA1"/>
    <w:rsid w:val="00E17FB9"/>
    <w:rsid w:val="00E20447"/>
    <w:rsid w:val="00E21099"/>
    <w:rsid w:val="00E21E99"/>
    <w:rsid w:val="00E22D78"/>
    <w:rsid w:val="00E26447"/>
    <w:rsid w:val="00E277B4"/>
    <w:rsid w:val="00E319F9"/>
    <w:rsid w:val="00E349ED"/>
    <w:rsid w:val="00E37703"/>
    <w:rsid w:val="00E41E26"/>
    <w:rsid w:val="00E438E7"/>
    <w:rsid w:val="00E520E4"/>
    <w:rsid w:val="00E549F1"/>
    <w:rsid w:val="00E56920"/>
    <w:rsid w:val="00E56C00"/>
    <w:rsid w:val="00E56D09"/>
    <w:rsid w:val="00E57665"/>
    <w:rsid w:val="00E579E1"/>
    <w:rsid w:val="00E63D43"/>
    <w:rsid w:val="00E7481C"/>
    <w:rsid w:val="00E74B8B"/>
    <w:rsid w:val="00E94491"/>
    <w:rsid w:val="00E963DF"/>
    <w:rsid w:val="00E9658C"/>
    <w:rsid w:val="00E97F37"/>
    <w:rsid w:val="00EA045C"/>
    <w:rsid w:val="00EA39F2"/>
    <w:rsid w:val="00EA7CCD"/>
    <w:rsid w:val="00EB14C3"/>
    <w:rsid w:val="00EB3987"/>
    <w:rsid w:val="00EB59BE"/>
    <w:rsid w:val="00EB5D3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24C1"/>
    <w:rsid w:val="00F03DC6"/>
    <w:rsid w:val="00F06E0D"/>
    <w:rsid w:val="00F117F8"/>
    <w:rsid w:val="00F13546"/>
    <w:rsid w:val="00F169C5"/>
    <w:rsid w:val="00F21E18"/>
    <w:rsid w:val="00F270BA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4F17"/>
    <w:rsid w:val="00F65B33"/>
    <w:rsid w:val="00F72958"/>
    <w:rsid w:val="00F75E46"/>
    <w:rsid w:val="00F801FA"/>
    <w:rsid w:val="00F805A0"/>
    <w:rsid w:val="00F80A5D"/>
    <w:rsid w:val="00F92E2B"/>
    <w:rsid w:val="00F930D5"/>
    <w:rsid w:val="00FA3E20"/>
    <w:rsid w:val="00FA500F"/>
    <w:rsid w:val="00FA6454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C43BC"/>
  <w15:docId w15:val="{357F612F-A4D0-4021-A3AA-AC4EDC67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13C45-BC27-3B48-8915-680F3DE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5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A Agenda</vt:lpstr>
    </vt:vector>
  </TitlesOfParts>
  <Company>DFAIT-MAEC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A Agenda</dc:title>
  <dc:creator>Cindy Parkanyi</dc:creator>
  <cp:lastModifiedBy>Christina Leadlay</cp:lastModifiedBy>
  <cp:revision>2</cp:revision>
  <cp:lastPrinted>2018-01-15T21:42:00Z</cp:lastPrinted>
  <dcterms:created xsi:type="dcterms:W3CDTF">2018-09-17T15:17:00Z</dcterms:created>
  <dcterms:modified xsi:type="dcterms:W3CDTF">2018-09-17T15:17:00Z</dcterms:modified>
</cp:coreProperties>
</file>